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94"/>
        <w:gridCol w:w="2554"/>
        <w:gridCol w:w="2699"/>
        <w:gridCol w:w="2958"/>
        <w:gridCol w:w="2536"/>
        <w:gridCol w:w="2536"/>
      </w:tblGrid>
      <w:tr w:rsidR="00DA01EC" w:rsidTr="00EF1681">
        <w:trPr>
          <w:trHeight w:val="689"/>
        </w:trPr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Часы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4D10BB" w:rsidRDefault="00690282" w:rsidP="00DA01EC">
            <w:pPr>
              <w:jc w:val="center"/>
              <w:rPr>
                <w:b/>
              </w:rPr>
            </w:pPr>
            <w:r>
              <w:rPr>
                <w:b/>
              </w:rPr>
              <w:t>1233-41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ED2000" w:rsidRDefault="00690282" w:rsidP="00DA01EC">
            <w:pPr>
              <w:jc w:val="center"/>
              <w:rPr>
                <w:b/>
              </w:rPr>
            </w:pPr>
            <w:r>
              <w:rPr>
                <w:b/>
              </w:rPr>
              <w:t>1233-43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DA01EC" w:rsidP="00DA01EC">
            <w:pPr>
              <w:jc w:val="center"/>
              <w:rPr>
                <w:b/>
              </w:rPr>
            </w:pPr>
          </w:p>
        </w:tc>
        <w:tc>
          <w:tcPr>
            <w:tcW w:w="2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DA01EC" w:rsidP="00DA01EC">
            <w:pPr>
              <w:jc w:val="center"/>
              <w:rPr>
                <w:b/>
              </w:rPr>
            </w:pPr>
          </w:p>
        </w:tc>
        <w:tc>
          <w:tcPr>
            <w:tcW w:w="2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Default="00DA01EC" w:rsidP="00DA01EC">
            <w:pPr>
              <w:jc w:val="center"/>
            </w:pPr>
          </w:p>
        </w:tc>
      </w:tr>
      <w:tr w:rsidR="00B628DF" w:rsidTr="00EF1681">
        <w:trPr>
          <w:cantSplit/>
          <w:trHeight w:val="555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онедельник</w:t>
            </w:r>
          </w:p>
          <w:p w:rsidR="00B628DF" w:rsidRDefault="000B4EF6" w:rsidP="00DB0B3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6</w:t>
            </w:r>
            <w:r w:rsidR="00D05498">
              <w:rPr>
                <w:b/>
                <w:bCs/>
                <w:sz w:val="20"/>
              </w:rPr>
              <w:t>.</w:t>
            </w:r>
            <w:r w:rsidR="002A1638">
              <w:rPr>
                <w:b/>
                <w:bCs/>
                <w:sz w:val="20"/>
              </w:rPr>
              <w:t>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F1681">
        <w:trPr>
          <w:cantSplit/>
          <w:trHeight w:val="52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F1681">
        <w:trPr>
          <w:cantSplit/>
          <w:trHeight w:val="50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F1681" w:rsidTr="009D0323">
        <w:trPr>
          <w:cantSplit/>
          <w:trHeight w:val="48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1681" w:rsidRDefault="00EF1681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1681" w:rsidRDefault="00EF1681" w:rsidP="00252A3F">
            <w:pPr>
              <w:jc w:val="center"/>
              <w:rPr>
                <w:sz w:val="22"/>
              </w:rPr>
            </w:pPr>
          </w:p>
          <w:p w:rsidR="00EF1681" w:rsidRDefault="00EF168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525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1681" w:rsidRPr="00AE5AD9" w:rsidRDefault="00EF1681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иФГ</w:t>
            </w:r>
            <w:proofErr w:type="spellEnd"/>
            <w:r>
              <w:rPr>
                <w:sz w:val="20"/>
                <w:szCs w:val="20"/>
              </w:rPr>
              <w:t xml:space="preserve"> (лекция) 500В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681" w:rsidRPr="00AE5AD9" w:rsidRDefault="00EF168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681" w:rsidRPr="00AE5AD9" w:rsidRDefault="00EF168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681" w:rsidRPr="00AE5AD9" w:rsidRDefault="00EF168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F1681" w:rsidTr="00690282">
        <w:trPr>
          <w:cantSplit/>
          <w:trHeight w:val="46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1681" w:rsidRDefault="00EF1681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1681" w:rsidRDefault="00EF1681" w:rsidP="00252A3F">
            <w:pPr>
              <w:jc w:val="center"/>
              <w:rPr>
                <w:sz w:val="22"/>
              </w:rPr>
            </w:pPr>
          </w:p>
          <w:p w:rsidR="00EF1681" w:rsidRDefault="00EF168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1681" w:rsidRPr="00AE5AD9" w:rsidRDefault="00EF168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681" w:rsidRPr="00AE5AD9" w:rsidRDefault="00EF168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681" w:rsidRPr="00AE5AD9" w:rsidRDefault="00EF168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681" w:rsidRPr="00AE5AD9" w:rsidRDefault="00EF168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F1681" w:rsidTr="00EF1681">
        <w:trPr>
          <w:cantSplit/>
          <w:trHeight w:val="415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1681" w:rsidRDefault="00EF1681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1681" w:rsidRDefault="00EF1681" w:rsidP="00252A3F">
            <w:pPr>
              <w:jc w:val="center"/>
              <w:rPr>
                <w:sz w:val="22"/>
              </w:rPr>
            </w:pPr>
          </w:p>
          <w:p w:rsidR="00EF1681" w:rsidRDefault="00EF168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1681" w:rsidRPr="00AE5AD9" w:rsidRDefault="00EF168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1681" w:rsidRPr="00AE5AD9" w:rsidRDefault="00EF168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681" w:rsidRPr="00AE5AD9" w:rsidRDefault="00EF168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681" w:rsidRPr="00AE5AD9" w:rsidRDefault="00EF168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681" w:rsidRPr="00AE5AD9" w:rsidRDefault="00EF168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F1681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555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90282" w:rsidRDefault="00690282" w:rsidP="00881413">
            <w:pPr>
              <w:pStyle w:val="a3"/>
            </w:pPr>
            <w:r>
              <w:t>Вторник</w:t>
            </w:r>
          </w:p>
          <w:p w:rsidR="00690282" w:rsidRDefault="00690282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0282" w:rsidRPr="00F36F8A" w:rsidRDefault="00690282" w:rsidP="00252A3F">
            <w:pPr>
              <w:jc w:val="center"/>
              <w:rPr>
                <w:sz w:val="22"/>
                <w:szCs w:val="22"/>
              </w:rPr>
            </w:pPr>
          </w:p>
          <w:p w:rsidR="00690282" w:rsidRDefault="0069028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690282" w:rsidRDefault="00690282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252A3F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52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0282" w:rsidRDefault="00690282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90282" w:rsidRPr="00F36F8A" w:rsidRDefault="00690282" w:rsidP="00252A3F">
            <w:pPr>
              <w:jc w:val="center"/>
              <w:rPr>
                <w:sz w:val="22"/>
                <w:szCs w:val="22"/>
              </w:rPr>
            </w:pPr>
          </w:p>
          <w:p w:rsidR="00690282" w:rsidRDefault="0069028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690282">
        <w:trPr>
          <w:cantSplit/>
          <w:trHeight w:val="50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0282" w:rsidRDefault="00690282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90282" w:rsidRDefault="00690282" w:rsidP="00252A3F">
            <w:pPr>
              <w:jc w:val="center"/>
              <w:rPr>
                <w:sz w:val="22"/>
              </w:rPr>
            </w:pPr>
          </w:p>
          <w:p w:rsidR="00690282" w:rsidRDefault="00690282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525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иФГ</w:t>
            </w:r>
            <w:proofErr w:type="spellEnd"/>
            <w:r>
              <w:rPr>
                <w:sz w:val="20"/>
                <w:szCs w:val="20"/>
              </w:rPr>
              <w:t xml:space="preserve"> (пр.) 302В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690282">
        <w:trPr>
          <w:cantSplit/>
          <w:trHeight w:val="48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0282" w:rsidRDefault="00690282" w:rsidP="00252A3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0282" w:rsidRDefault="00690282" w:rsidP="00252A3F">
            <w:pPr>
              <w:jc w:val="center"/>
              <w:rPr>
                <w:sz w:val="22"/>
              </w:rPr>
            </w:pPr>
          </w:p>
          <w:p w:rsidR="00690282" w:rsidRDefault="0069028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5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46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0282" w:rsidRDefault="00690282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0282" w:rsidRDefault="00690282" w:rsidP="00252A3F">
            <w:pPr>
              <w:jc w:val="center"/>
              <w:rPr>
                <w:sz w:val="22"/>
              </w:rPr>
            </w:pPr>
          </w:p>
          <w:p w:rsidR="00690282" w:rsidRDefault="0069028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6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0282" w:rsidRDefault="00690282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0282" w:rsidRDefault="00690282" w:rsidP="00252A3F">
            <w:pPr>
              <w:jc w:val="center"/>
              <w:rPr>
                <w:sz w:val="22"/>
              </w:rPr>
            </w:pPr>
          </w:p>
          <w:p w:rsidR="00690282" w:rsidRDefault="0069028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628DF" w:rsidTr="00EF1681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F1681">
        <w:trPr>
          <w:cantSplit/>
          <w:trHeight w:val="374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lastRenderedPageBreak/>
              <w:t>Среда</w:t>
            </w:r>
          </w:p>
          <w:p w:rsidR="00B628DF" w:rsidRDefault="000B4EF6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6.</w:t>
            </w:r>
            <w:r w:rsidR="002A1638">
              <w:rPr>
                <w:b/>
                <w:bCs/>
                <w:sz w:val="20"/>
              </w:rPr>
              <w:t>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FD09CA">
        <w:trPr>
          <w:cantSplit/>
          <w:trHeight w:val="430"/>
        </w:trPr>
        <w:tc>
          <w:tcPr>
            <w:tcW w:w="5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90282" w:rsidRDefault="00690282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90282" w:rsidRPr="007C1A91" w:rsidRDefault="00690282" w:rsidP="00252A3F">
            <w:pPr>
              <w:jc w:val="center"/>
              <w:rPr>
                <w:sz w:val="20"/>
                <w:szCs w:val="20"/>
              </w:rPr>
            </w:pPr>
          </w:p>
          <w:p w:rsidR="00690282" w:rsidRDefault="0069028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иФГ</w:t>
            </w:r>
            <w:proofErr w:type="spellEnd"/>
            <w:r>
              <w:rPr>
                <w:sz w:val="20"/>
                <w:szCs w:val="20"/>
              </w:rPr>
              <w:t xml:space="preserve"> (пр.) 302В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F1681">
        <w:trPr>
          <w:cantSplit/>
          <w:trHeight w:val="479"/>
        </w:trPr>
        <w:tc>
          <w:tcPr>
            <w:tcW w:w="5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690282" w:rsidP="0069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6C7AB2">
              <w:rPr>
                <w:sz w:val="20"/>
                <w:szCs w:val="20"/>
              </w:rPr>
              <w:t>Конс</w:t>
            </w:r>
            <w:proofErr w:type="spellEnd"/>
            <w:r w:rsidR="006C7AB2">
              <w:rPr>
                <w:sz w:val="20"/>
                <w:szCs w:val="20"/>
              </w:rPr>
              <w:t>. ТИ 209</w:t>
            </w:r>
            <w:r w:rsidR="006C7AB2">
              <w:rPr>
                <w:sz w:val="20"/>
                <w:szCs w:val="20"/>
                <w:vertAlign w:val="superscript"/>
              </w:rPr>
              <w:t>б</w:t>
            </w:r>
            <w:r w:rsidR="006C7AB2">
              <w:rPr>
                <w:sz w:val="20"/>
                <w:szCs w:val="20"/>
              </w:rPr>
              <w:t>В Лежнева</w:t>
            </w:r>
          </w:p>
        </w:tc>
        <w:tc>
          <w:tcPr>
            <w:tcW w:w="269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507"/>
        </w:trPr>
        <w:tc>
          <w:tcPr>
            <w:tcW w:w="5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90282" w:rsidRDefault="00690282" w:rsidP="0069028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90282" w:rsidRPr="007C1A91" w:rsidRDefault="00690282" w:rsidP="00690282">
            <w:pPr>
              <w:jc w:val="center"/>
              <w:rPr>
                <w:sz w:val="20"/>
                <w:szCs w:val="20"/>
              </w:rPr>
            </w:pPr>
          </w:p>
          <w:p w:rsidR="00690282" w:rsidRDefault="00690282" w:rsidP="0069028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ТИ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487"/>
        </w:trPr>
        <w:tc>
          <w:tcPr>
            <w:tcW w:w="5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90282" w:rsidRDefault="00690282" w:rsidP="0069028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90282" w:rsidRPr="007C1A91" w:rsidRDefault="00690282" w:rsidP="00690282">
            <w:pPr>
              <w:jc w:val="center"/>
              <w:rPr>
                <w:sz w:val="20"/>
                <w:szCs w:val="20"/>
              </w:rPr>
            </w:pPr>
          </w:p>
          <w:p w:rsidR="00690282" w:rsidRDefault="00690282" w:rsidP="0069028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467"/>
        </w:trPr>
        <w:tc>
          <w:tcPr>
            <w:tcW w:w="5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90282" w:rsidRDefault="00690282" w:rsidP="0069028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90282" w:rsidRPr="007C1A91" w:rsidRDefault="00690282" w:rsidP="00690282">
            <w:pPr>
              <w:jc w:val="center"/>
              <w:rPr>
                <w:sz w:val="20"/>
                <w:szCs w:val="20"/>
              </w:rPr>
            </w:pPr>
          </w:p>
          <w:p w:rsidR="00690282" w:rsidRDefault="00690282" w:rsidP="0069028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447"/>
        </w:trPr>
        <w:tc>
          <w:tcPr>
            <w:tcW w:w="540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0282" w:rsidRDefault="00690282" w:rsidP="00690282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0282" w:rsidRPr="007C1A91" w:rsidRDefault="00690282" w:rsidP="00690282">
            <w:pPr>
              <w:jc w:val="center"/>
              <w:rPr>
                <w:sz w:val="20"/>
                <w:szCs w:val="20"/>
              </w:rPr>
            </w:pPr>
          </w:p>
          <w:p w:rsidR="00690282" w:rsidRDefault="00690282" w:rsidP="006902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396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90282" w:rsidRDefault="00690282" w:rsidP="00690282">
            <w:pPr>
              <w:pStyle w:val="a3"/>
            </w:pPr>
            <w:r>
              <w:t>Четверг</w:t>
            </w:r>
          </w:p>
          <w:p w:rsidR="00690282" w:rsidRPr="00DB285B" w:rsidRDefault="00690282" w:rsidP="00690282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1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0282" w:rsidRPr="007C1A91" w:rsidRDefault="00690282" w:rsidP="00690282">
            <w:pPr>
              <w:jc w:val="center"/>
              <w:rPr>
                <w:sz w:val="20"/>
                <w:szCs w:val="20"/>
              </w:rPr>
            </w:pPr>
          </w:p>
          <w:p w:rsidR="00690282" w:rsidRDefault="00690282" w:rsidP="0069028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453"/>
        </w:trPr>
        <w:tc>
          <w:tcPr>
            <w:tcW w:w="5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90282" w:rsidRDefault="00690282" w:rsidP="0069028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90282" w:rsidRPr="007C1A91" w:rsidRDefault="00690282" w:rsidP="00690282">
            <w:pPr>
              <w:jc w:val="center"/>
              <w:rPr>
                <w:sz w:val="20"/>
                <w:szCs w:val="20"/>
              </w:rPr>
            </w:pPr>
          </w:p>
          <w:p w:rsidR="00690282" w:rsidRDefault="00690282" w:rsidP="0069028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347"/>
        </w:trPr>
        <w:tc>
          <w:tcPr>
            <w:tcW w:w="5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90282" w:rsidRDefault="00690282" w:rsidP="0069028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90282" w:rsidRPr="007C1A91" w:rsidRDefault="00690282" w:rsidP="00690282">
            <w:pPr>
              <w:jc w:val="center"/>
              <w:rPr>
                <w:sz w:val="20"/>
                <w:szCs w:val="20"/>
              </w:rPr>
            </w:pPr>
          </w:p>
          <w:p w:rsidR="00690282" w:rsidRDefault="00690282" w:rsidP="006902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412"/>
        </w:trPr>
        <w:tc>
          <w:tcPr>
            <w:tcW w:w="5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90282" w:rsidRDefault="00690282" w:rsidP="0069028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90282" w:rsidRPr="007C1A91" w:rsidRDefault="00690282" w:rsidP="00690282">
            <w:pPr>
              <w:jc w:val="center"/>
              <w:rPr>
                <w:sz w:val="20"/>
                <w:szCs w:val="20"/>
              </w:rPr>
            </w:pPr>
          </w:p>
          <w:p w:rsidR="00690282" w:rsidRDefault="00690282" w:rsidP="0069028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B2" w:rsidRDefault="006C7AB2" w:rsidP="00690282">
            <w:pPr>
              <w:jc w:val="center"/>
              <w:rPr>
                <w:sz w:val="20"/>
                <w:szCs w:val="20"/>
              </w:rPr>
            </w:pPr>
            <w:bookmarkStart w:id="1" w:name="OLE_LINK2"/>
            <w:bookmarkStart w:id="2" w:name="OLE_LINK1"/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И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  <w:bookmarkEnd w:id="1"/>
            <w:r>
              <w:rPr>
                <w:sz w:val="20"/>
                <w:szCs w:val="20"/>
              </w:rPr>
              <w:t>Лежнева</w:t>
            </w:r>
            <w:bookmarkEnd w:id="2"/>
          </w:p>
        </w:tc>
        <w:tc>
          <w:tcPr>
            <w:tcW w:w="269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320"/>
        </w:trPr>
        <w:tc>
          <w:tcPr>
            <w:tcW w:w="5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90282" w:rsidRDefault="00690282" w:rsidP="0069028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90282" w:rsidRPr="007C1A91" w:rsidRDefault="00690282" w:rsidP="00690282">
            <w:pPr>
              <w:jc w:val="center"/>
              <w:rPr>
                <w:sz w:val="20"/>
                <w:szCs w:val="20"/>
              </w:rPr>
            </w:pPr>
          </w:p>
          <w:p w:rsidR="00690282" w:rsidRDefault="00690282" w:rsidP="0069028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7AB2" w:rsidRDefault="006C7AB2" w:rsidP="006C7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690282" w:rsidRPr="00AE5AD9" w:rsidRDefault="006C7AB2" w:rsidP="006C7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И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370"/>
        </w:trPr>
        <w:tc>
          <w:tcPr>
            <w:tcW w:w="5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90282" w:rsidRDefault="00690282" w:rsidP="0069028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90282" w:rsidRPr="007C1A91" w:rsidRDefault="00690282" w:rsidP="00690282">
            <w:pPr>
              <w:jc w:val="center"/>
              <w:rPr>
                <w:sz w:val="20"/>
                <w:szCs w:val="20"/>
              </w:rPr>
            </w:pPr>
          </w:p>
          <w:p w:rsidR="00690282" w:rsidRDefault="00690282" w:rsidP="0069028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447"/>
        </w:trPr>
        <w:tc>
          <w:tcPr>
            <w:tcW w:w="540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0282" w:rsidRDefault="00690282" w:rsidP="00690282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0282" w:rsidRPr="007C1A91" w:rsidRDefault="00690282" w:rsidP="00690282">
            <w:pPr>
              <w:jc w:val="center"/>
              <w:rPr>
                <w:sz w:val="20"/>
                <w:szCs w:val="20"/>
              </w:rPr>
            </w:pPr>
          </w:p>
          <w:p w:rsidR="00690282" w:rsidRDefault="00690282" w:rsidP="006902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420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90282" w:rsidRDefault="00690282" w:rsidP="00690282">
            <w:pPr>
              <w:pStyle w:val="a3"/>
            </w:pPr>
            <w:r>
              <w:t>Пятница</w:t>
            </w:r>
          </w:p>
          <w:p w:rsidR="00690282" w:rsidRDefault="00690282" w:rsidP="0069028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0282" w:rsidRPr="007C1A91" w:rsidRDefault="00690282" w:rsidP="00690282">
            <w:pPr>
              <w:jc w:val="center"/>
              <w:rPr>
                <w:sz w:val="20"/>
                <w:szCs w:val="20"/>
              </w:rPr>
            </w:pPr>
          </w:p>
          <w:p w:rsidR="00690282" w:rsidRDefault="00690282" w:rsidP="0069028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463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0282" w:rsidRDefault="00690282" w:rsidP="0069028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90282" w:rsidRPr="007C1A91" w:rsidRDefault="00690282" w:rsidP="00690282">
            <w:pPr>
              <w:jc w:val="center"/>
              <w:rPr>
                <w:sz w:val="20"/>
                <w:szCs w:val="20"/>
              </w:rPr>
            </w:pPr>
          </w:p>
          <w:p w:rsidR="00690282" w:rsidRDefault="00690282" w:rsidP="0069028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371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0282" w:rsidRDefault="00690282" w:rsidP="0069028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90282" w:rsidRPr="007C1A91" w:rsidRDefault="00690282" w:rsidP="00690282">
            <w:pPr>
              <w:jc w:val="center"/>
              <w:rPr>
                <w:sz w:val="20"/>
                <w:szCs w:val="20"/>
              </w:rPr>
            </w:pPr>
          </w:p>
          <w:p w:rsidR="00690282" w:rsidRDefault="00690282" w:rsidP="006902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50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0282" w:rsidRDefault="00690282" w:rsidP="0069028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90282" w:rsidRPr="007C1A91" w:rsidRDefault="00690282" w:rsidP="00690282">
            <w:pPr>
              <w:jc w:val="center"/>
              <w:rPr>
                <w:sz w:val="20"/>
                <w:szCs w:val="20"/>
              </w:rPr>
            </w:pPr>
          </w:p>
          <w:p w:rsidR="00690282" w:rsidRDefault="00690282" w:rsidP="0069028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48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0282" w:rsidRDefault="00690282" w:rsidP="0069028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90282" w:rsidRPr="007C1A91" w:rsidRDefault="00690282" w:rsidP="00690282">
            <w:pPr>
              <w:jc w:val="center"/>
              <w:rPr>
                <w:sz w:val="20"/>
                <w:szCs w:val="20"/>
              </w:rPr>
            </w:pPr>
          </w:p>
          <w:p w:rsidR="00690282" w:rsidRDefault="00690282" w:rsidP="0069028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46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0282" w:rsidRDefault="00690282" w:rsidP="0069028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90282" w:rsidRPr="007C1A91" w:rsidRDefault="00690282" w:rsidP="00690282">
            <w:pPr>
              <w:jc w:val="center"/>
              <w:rPr>
                <w:sz w:val="20"/>
                <w:szCs w:val="20"/>
              </w:rPr>
            </w:pPr>
          </w:p>
          <w:p w:rsidR="00690282" w:rsidRDefault="00690282" w:rsidP="0069028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521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0282" w:rsidRDefault="00690282" w:rsidP="0069028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90282" w:rsidRPr="007C1A91" w:rsidRDefault="00690282" w:rsidP="00690282">
            <w:pPr>
              <w:jc w:val="center"/>
              <w:rPr>
                <w:sz w:val="20"/>
                <w:szCs w:val="20"/>
              </w:rPr>
            </w:pPr>
          </w:p>
          <w:p w:rsidR="00690282" w:rsidRDefault="00690282" w:rsidP="006902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447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90282" w:rsidRDefault="00690282" w:rsidP="00690282">
            <w:pPr>
              <w:pStyle w:val="a3"/>
            </w:pPr>
            <w:r>
              <w:lastRenderedPageBreak/>
              <w:t>Суббота</w:t>
            </w:r>
          </w:p>
          <w:p w:rsidR="00690282" w:rsidRDefault="00690282" w:rsidP="0069028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0282" w:rsidRPr="00F36F8A" w:rsidRDefault="00690282" w:rsidP="00690282">
            <w:pPr>
              <w:jc w:val="center"/>
              <w:rPr>
                <w:sz w:val="22"/>
                <w:szCs w:val="22"/>
              </w:rPr>
            </w:pPr>
          </w:p>
          <w:p w:rsidR="00690282" w:rsidRDefault="00690282" w:rsidP="0069028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0282" w:rsidRDefault="00690282" w:rsidP="0069028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90282" w:rsidRPr="00F36F8A" w:rsidRDefault="00690282" w:rsidP="00690282">
            <w:pPr>
              <w:jc w:val="center"/>
              <w:rPr>
                <w:sz w:val="22"/>
                <w:szCs w:val="22"/>
              </w:rPr>
            </w:pPr>
          </w:p>
          <w:p w:rsidR="00690282" w:rsidRDefault="00690282" w:rsidP="0069028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0282" w:rsidRDefault="00690282" w:rsidP="0069028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90282" w:rsidRDefault="00690282" w:rsidP="00690282">
            <w:pPr>
              <w:jc w:val="center"/>
              <w:rPr>
                <w:sz w:val="22"/>
              </w:rPr>
            </w:pPr>
          </w:p>
          <w:p w:rsidR="00690282" w:rsidRDefault="00690282" w:rsidP="006902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0282" w:rsidRDefault="00690282" w:rsidP="0069028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90282" w:rsidRDefault="00690282" w:rsidP="00690282">
            <w:pPr>
              <w:jc w:val="center"/>
              <w:rPr>
                <w:sz w:val="22"/>
              </w:rPr>
            </w:pPr>
          </w:p>
          <w:p w:rsidR="00690282" w:rsidRDefault="00690282" w:rsidP="0069028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0282" w:rsidRDefault="00690282" w:rsidP="0069028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90282" w:rsidRDefault="00690282" w:rsidP="00690282">
            <w:pPr>
              <w:jc w:val="center"/>
              <w:rPr>
                <w:sz w:val="22"/>
              </w:rPr>
            </w:pPr>
          </w:p>
          <w:p w:rsidR="00690282" w:rsidRDefault="00690282" w:rsidP="0069028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0282" w:rsidRDefault="00690282" w:rsidP="0069028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90282" w:rsidRDefault="00690282" w:rsidP="00690282">
            <w:pPr>
              <w:jc w:val="center"/>
              <w:rPr>
                <w:sz w:val="22"/>
              </w:rPr>
            </w:pPr>
          </w:p>
          <w:p w:rsidR="00690282" w:rsidRDefault="00690282" w:rsidP="0069028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0282" w:rsidRDefault="00690282" w:rsidP="00690282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0282" w:rsidRPr="00733E6D" w:rsidRDefault="00690282" w:rsidP="00690282">
            <w:pPr>
              <w:jc w:val="center"/>
              <w:rPr>
                <w:sz w:val="22"/>
                <w:szCs w:val="22"/>
              </w:rPr>
            </w:pPr>
          </w:p>
          <w:p w:rsidR="00690282" w:rsidRDefault="00690282" w:rsidP="006902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447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90282" w:rsidRDefault="00690282" w:rsidP="00690282">
            <w:pPr>
              <w:pStyle w:val="a3"/>
            </w:pPr>
            <w:r>
              <w:t>Воскресенье</w:t>
            </w:r>
          </w:p>
          <w:p w:rsidR="00690282" w:rsidRDefault="00690282" w:rsidP="0069028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0282" w:rsidRPr="003E4FB6" w:rsidRDefault="00690282" w:rsidP="00690282">
            <w:pPr>
              <w:jc w:val="center"/>
              <w:rPr>
                <w:sz w:val="16"/>
                <w:szCs w:val="16"/>
              </w:rPr>
            </w:pPr>
          </w:p>
          <w:p w:rsidR="00690282" w:rsidRDefault="00690282" w:rsidP="0069028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Default="00690282" w:rsidP="0069028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90282" w:rsidRPr="003E4FB6" w:rsidRDefault="00690282" w:rsidP="00690282">
            <w:pPr>
              <w:jc w:val="center"/>
              <w:rPr>
                <w:sz w:val="16"/>
                <w:szCs w:val="16"/>
              </w:rPr>
            </w:pPr>
          </w:p>
          <w:p w:rsidR="00690282" w:rsidRDefault="00690282" w:rsidP="0069028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Default="00690282" w:rsidP="0069028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90282" w:rsidRPr="003E4FB6" w:rsidRDefault="00690282" w:rsidP="00690282">
            <w:pPr>
              <w:jc w:val="center"/>
              <w:rPr>
                <w:sz w:val="16"/>
                <w:szCs w:val="16"/>
              </w:rPr>
            </w:pPr>
          </w:p>
          <w:p w:rsidR="00690282" w:rsidRDefault="00690282" w:rsidP="006902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Default="00690282" w:rsidP="0069028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90282" w:rsidRDefault="00690282" w:rsidP="00690282">
            <w:pPr>
              <w:jc w:val="center"/>
              <w:rPr>
                <w:sz w:val="22"/>
              </w:rPr>
            </w:pPr>
          </w:p>
          <w:p w:rsidR="00690282" w:rsidRDefault="00690282" w:rsidP="0069028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Default="00690282" w:rsidP="0069028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90282" w:rsidRDefault="00690282" w:rsidP="00690282">
            <w:pPr>
              <w:jc w:val="center"/>
              <w:rPr>
                <w:sz w:val="22"/>
              </w:rPr>
            </w:pPr>
          </w:p>
          <w:p w:rsidR="00690282" w:rsidRDefault="00690282" w:rsidP="0069028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Default="00690282" w:rsidP="0069028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90282" w:rsidRDefault="00690282" w:rsidP="00690282">
            <w:pPr>
              <w:jc w:val="center"/>
              <w:rPr>
                <w:sz w:val="22"/>
              </w:rPr>
            </w:pPr>
          </w:p>
          <w:p w:rsidR="00690282" w:rsidRDefault="00690282" w:rsidP="0069028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</w:tr>
      <w:tr w:rsidR="00690282" w:rsidTr="00EF1681">
        <w:trPr>
          <w:cantSplit/>
          <w:trHeight w:val="521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Default="00690282" w:rsidP="0069028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90282" w:rsidRPr="00733E6D" w:rsidRDefault="00690282" w:rsidP="00690282">
            <w:pPr>
              <w:jc w:val="center"/>
              <w:rPr>
                <w:sz w:val="22"/>
                <w:szCs w:val="22"/>
              </w:rPr>
            </w:pPr>
          </w:p>
          <w:p w:rsidR="00690282" w:rsidRDefault="00690282" w:rsidP="006902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282" w:rsidRPr="00AE5AD9" w:rsidRDefault="00690282" w:rsidP="00690282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6C7AB2">
        <w:rPr>
          <w:b/>
          <w:bCs/>
          <w:sz w:val="28"/>
        </w:rPr>
        <w:t>О.В. Шемел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4EF6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234A"/>
    <w:rsid w:val="00623ADF"/>
    <w:rsid w:val="00657AFB"/>
    <w:rsid w:val="00665FA5"/>
    <w:rsid w:val="00673EDE"/>
    <w:rsid w:val="006825C3"/>
    <w:rsid w:val="00685BFF"/>
    <w:rsid w:val="00690282"/>
    <w:rsid w:val="006961E8"/>
    <w:rsid w:val="006A132B"/>
    <w:rsid w:val="006A49D3"/>
    <w:rsid w:val="006A672D"/>
    <w:rsid w:val="006C0AD3"/>
    <w:rsid w:val="006C0FB6"/>
    <w:rsid w:val="006C58A8"/>
    <w:rsid w:val="006C7AB2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E51E8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D2CF3"/>
    <w:rsid w:val="00CE0FB8"/>
    <w:rsid w:val="00CF794D"/>
    <w:rsid w:val="00D05498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0B36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EF1681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2714D-3CDF-4848-9FBD-A34DB215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5</cp:revision>
  <cp:lastPrinted>2021-11-01T10:32:00Z</cp:lastPrinted>
  <dcterms:created xsi:type="dcterms:W3CDTF">2026-03-30T12:59:00Z</dcterms:created>
  <dcterms:modified xsi:type="dcterms:W3CDTF">2026-04-21T06:45:00Z</dcterms:modified>
</cp:coreProperties>
</file>